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492B99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B99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Мытищи г, Бородино д,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М.Бородинская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2B99">
        <w:rPr>
          <w:rFonts w:ascii="Times New Roman" w:hAnsi="Times New Roman" w:cs="Times New Roman"/>
          <w:b/>
          <w:sz w:val="26"/>
          <w:szCs w:val="26"/>
        </w:rPr>
        <w:t>ул</w:t>
      </w:r>
      <w:proofErr w:type="spellEnd"/>
      <w:r w:rsidRPr="00492B99">
        <w:rPr>
          <w:rFonts w:ascii="Times New Roman" w:hAnsi="Times New Roman" w:cs="Times New Roman"/>
          <w:b/>
          <w:sz w:val="26"/>
          <w:szCs w:val="26"/>
        </w:rPr>
        <w:t xml:space="preserve">, дом № 1, корпус </w:t>
      </w:r>
      <w:r w:rsidR="00E759E4">
        <w:rPr>
          <w:rFonts w:ascii="Times New Roman" w:hAnsi="Times New Roman" w:cs="Times New Roman"/>
          <w:b/>
          <w:sz w:val="26"/>
          <w:szCs w:val="26"/>
        </w:rPr>
        <w:t>2</w:t>
      </w:r>
      <w:r w:rsidR="002B52B1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65"/>
        <w:gridCol w:w="1541"/>
        <w:gridCol w:w="1821"/>
        <w:gridCol w:w="1727"/>
        <w:gridCol w:w="1953"/>
        <w:gridCol w:w="2138"/>
        <w:gridCol w:w="1190"/>
        <w:gridCol w:w="2932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E759E4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492B99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 650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E759E4" w:rsidP="00A6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411,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A6272E" w:rsidRDefault="00E759E4" w:rsidP="00412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3,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E759E4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867,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E759E4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13,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D63F4D" w:rsidRDefault="00E759E4" w:rsidP="00D63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4,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EA4DDE" w:rsidRDefault="00492B99" w:rsidP="00EA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 209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E759E4" w:rsidP="00E75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96</w:t>
            </w:r>
          </w:p>
        </w:tc>
      </w:tr>
    </w:tbl>
    <w:p w:rsidR="00C82D69" w:rsidRDefault="00E759E4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492B99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2B52B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2B52B1" w:rsidP="00D07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D07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492B99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2B52B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492B99" w:rsidRPr="002B52B1" w:rsidTr="00492B99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99" w:rsidRPr="00492B99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 650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755,34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6,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 198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79,4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63F4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19,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99" w:rsidRPr="00D0781D" w:rsidRDefault="00492B99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272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92B99" w:rsidRPr="00D0781D" w:rsidRDefault="00E759E4" w:rsidP="0049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>35,76</w:t>
            </w:r>
            <w:bookmarkStart w:id="0" w:name="_GoBack"/>
            <w:bookmarkEnd w:id="0"/>
          </w:p>
        </w:tc>
      </w:tr>
    </w:tbl>
    <w:p w:rsidR="00B23061" w:rsidRDefault="00E759E4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2B52B1"/>
    <w:rsid w:val="003836AA"/>
    <w:rsid w:val="004123F3"/>
    <w:rsid w:val="00492B99"/>
    <w:rsid w:val="005F2CE5"/>
    <w:rsid w:val="00A6272E"/>
    <w:rsid w:val="00D0781D"/>
    <w:rsid w:val="00D63F4D"/>
    <w:rsid w:val="00E458D1"/>
    <w:rsid w:val="00E759E4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395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D003-4B29-46A2-BCB5-3F559DEA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1-01-19T07:31:00Z</dcterms:created>
  <dcterms:modified xsi:type="dcterms:W3CDTF">2021-01-19T07:31:00Z</dcterms:modified>
</cp:coreProperties>
</file>